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9493B1" w:rsidR="00DF4FD8" w:rsidRPr="00A410FF" w:rsidRDefault="003843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99DF65" w:rsidR="00222997" w:rsidRPr="0078428F" w:rsidRDefault="003843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157EE8" w:rsidR="00222997" w:rsidRPr="00927C1B" w:rsidRDefault="00384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00ACC2" w:rsidR="00222997" w:rsidRPr="00927C1B" w:rsidRDefault="00384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B5D0F2" w:rsidR="00222997" w:rsidRPr="00927C1B" w:rsidRDefault="00384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5B1C6C" w:rsidR="00222997" w:rsidRPr="00927C1B" w:rsidRDefault="00384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D43D5D" w:rsidR="00222997" w:rsidRPr="00927C1B" w:rsidRDefault="00384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18BB18" w:rsidR="00222997" w:rsidRPr="00927C1B" w:rsidRDefault="00384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11B8B0" w:rsidR="00222997" w:rsidRPr="00927C1B" w:rsidRDefault="003843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F2D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2FBA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1EFD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E58C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116C2D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BFD116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2EAC8F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D926F6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910554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A8902D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705CE3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90D705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FB9151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087BD7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F85C50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72C5C9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BDB5E9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1A8F42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43B21E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0B07D4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5F7492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C9C3B4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94288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4A9D6C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27D559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0088E1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89756A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F3B7A7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F65E28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D3BFF4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B6E902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5B6E78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6FE433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4721AD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4828A1" w:rsidR="0041001E" w:rsidRPr="004B120E" w:rsidRDefault="003843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433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4 Calendar</dc:title>
  <dc:subject>Free printable July 2004 Calendar</dc:subject>
  <dc:creator>General Blue Corporation</dc:creator>
  <keywords>July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